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E6" w:rsidRPr="00093B83" w:rsidRDefault="006F60E6" w:rsidP="006F60E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явка </w:t>
      </w:r>
    </w:p>
    <w:p w:rsidR="006F60E6" w:rsidRPr="00942BDB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F60E6" w:rsidRPr="00093B83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6F60E6" w:rsidRDefault="006F60E6" w:rsidP="006F60E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2598"/>
        <w:gridCol w:w="62"/>
        <w:gridCol w:w="7760"/>
      </w:tblGrid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093B83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A71F5A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rPr>
          <w:trHeight w:val="1639"/>
        </w:trPr>
        <w:tc>
          <w:tcPr>
            <w:tcW w:w="10420" w:type="dxa"/>
            <w:gridSpan w:val="3"/>
            <w:vAlign w:val="center"/>
          </w:tcPr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Исследования и разработка углеродных материалов»</w:t>
            </w:r>
          </w:p>
          <w:p w:rsidR="006F60E6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Фундаментальные исследования»</w:t>
            </w:r>
          </w:p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  <w:p w:rsidR="006F60E6" w:rsidRPr="000A740F" w:rsidRDefault="006F60E6" w:rsidP="006F60E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rPr>
          <w:trHeight w:val="716"/>
        </w:trPr>
        <w:tc>
          <w:tcPr>
            <w:tcW w:w="2598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0E6" w:rsidRDefault="006F60E6" w:rsidP="006F60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0E6" w:rsidRPr="00942BDB" w:rsidRDefault="006F60E6" w:rsidP="006F60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6F60E6" w:rsidRPr="00C52A5C" w:rsidRDefault="006F60E6" w:rsidP="006F6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фото формы, заполненной от руки, оргкомитетом приниматься не будут</w:t>
      </w:r>
    </w:p>
    <w:p w:rsidR="006F60E6" w:rsidRPr="00EF2AE7" w:rsidRDefault="006F60E6" w:rsidP="006F60E6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6F60E6" w:rsidRPr="00EF2AE7" w:rsidRDefault="006F60E6" w:rsidP="006F60E6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6619B" w:rsidRDefault="00C6619B">
      <w:bookmarkStart w:id="0" w:name="_GoBack"/>
      <w:bookmarkEnd w:id="0"/>
    </w:p>
    <w:sectPr w:rsidR="00C6619B" w:rsidSect="009B5955">
      <w:footerReference w:type="default" r:id="rId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05760"/>
      <w:docPartObj>
        <w:docPartGallery w:val="Page Numbers (Bottom of Page)"/>
        <w:docPartUnique/>
      </w:docPartObj>
    </w:sdtPr>
    <w:sdtEndPr/>
    <w:sdtContent>
      <w:p w:rsidR="009B5955" w:rsidRDefault="006F60E6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B5955" w:rsidRDefault="006F60E6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E6"/>
    <w:rsid w:val="00677DD6"/>
    <w:rsid w:val="006F60E6"/>
    <w:rsid w:val="00C6619B"/>
    <w:rsid w:val="00F5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1113E-0C2B-479E-B403-D26EA96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</cp:revision>
  <dcterms:created xsi:type="dcterms:W3CDTF">2022-12-05T06:49:00Z</dcterms:created>
  <dcterms:modified xsi:type="dcterms:W3CDTF">2022-12-05T06:50:00Z</dcterms:modified>
</cp:coreProperties>
</file>